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E7" w:rsidRDefault="005D08E7">
      <w:pPr>
        <w:snapToGrid w:val="0"/>
        <w:spacing w:line="300" w:lineRule="auto"/>
        <w:jc w:val="center"/>
        <w:rPr>
          <w:rFonts w:ascii="方正小标宋简体" w:eastAsia="方正小标宋简体" w:hint="eastAsia"/>
          <w:b/>
          <w:sz w:val="52"/>
          <w:szCs w:val="52"/>
        </w:rPr>
      </w:pPr>
    </w:p>
    <w:p w:rsidR="005D08E7" w:rsidRDefault="00120536">
      <w:pPr>
        <w:spacing w:line="360" w:lineRule="auto"/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sz w:val="72"/>
          <w:szCs w:val="72"/>
        </w:rPr>
        <w:t>兰州大学兼职教师</w:t>
      </w:r>
    </w:p>
    <w:p w:rsidR="005D08E7" w:rsidRDefault="00120536">
      <w:pPr>
        <w:spacing w:line="360" w:lineRule="auto"/>
        <w:jc w:val="center"/>
      </w:pPr>
      <w:r>
        <w:rPr>
          <w:rFonts w:ascii="方正小标宋简体" w:eastAsia="方正小标宋简体" w:hint="eastAsia"/>
          <w:sz w:val="72"/>
          <w:szCs w:val="72"/>
        </w:rPr>
        <w:t>续聘申报表</w:t>
      </w:r>
    </w:p>
    <w:p w:rsidR="005D08E7" w:rsidRDefault="005D08E7">
      <w:pPr>
        <w:snapToGrid w:val="0"/>
        <w:spacing w:line="300" w:lineRule="auto"/>
      </w:pPr>
    </w:p>
    <w:p w:rsidR="005D08E7" w:rsidRDefault="005D08E7">
      <w:pPr>
        <w:snapToGrid w:val="0"/>
        <w:spacing w:line="300" w:lineRule="auto"/>
      </w:pPr>
    </w:p>
    <w:p w:rsidR="005D08E7" w:rsidRDefault="005D08E7">
      <w:pPr>
        <w:snapToGrid w:val="0"/>
        <w:spacing w:line="300" w:lineRule="auto"/>
      </w:pPr>
    </w:p>
    <w:p w:rsidR="005D08E7" w:rsidRDefault="00120536">
      <w:pPr>
        <w:spacing w:line="800" w:lineRule="exact"/>
        <w:ind w:firstLineChars="300" w:firstLine="1080"/>
        <w:textAlignment w:val="center"/>
        <w:rPr>
          <w:rFonts w:ascii="宋体" w:eastAsia="宋体" w:hAnsi="宋体" w:cs="宋体"/>
          <w:sz w:val="36"/>
          <w:u w:val="single"/>
        </w:rPr>
      </w:pPr>
      <w:r>
        <w:rPr>
          <w:rFonts w:ascii="宋体" w:eastAsia="宋体" w:hAnsi="宋体" w:cs="宋体" w:hint="eastAsia"/>
          <w:sz w:val="36"/>
        </w:rPr>
        <w:t xml:space="preserve">姓      名  </w:t>
      </w:r>
      <w:r>
        <w:rPr>
          <w:rFonts w:ascii="宋体" w:eastAsia="宋体" w:hAnsi="宋体" w:cs="宋体" w:hint="eastAsia"/>
          <w:sz w:val="36"/>
          <w:u w:val="single"/>
        </w:rPr>
        <w:t xml:space="preserve">                       </w:t>
      </w:r>
    </w:p>
    <w:p w:rsidR="005D08E7" w:rsidRDefault="00120536">
      <w:pPr>
        <w:spacing w:line="800" w:lineRule="exact"/>
        <w:ind w:firstLineChars="300" w:firstLine="1080"/>
        <w:textAlignment w:val="center"/>
        <w:rPr>
          <w:rFonts w:ascii="宋体" w:eastAsia="宋体" w:hAnsi="宋体" w:cs="宋体"/>
          <w:sz w:val="36"/>
        </w:rPr>
      </w:pPr>
      <w:r>
        <w:rPr>
          <w:rFonts w:ascii="宋体" w:eastAsia="宋体" w:hAnsi="宋体" w:cs="宋体" w:hint="eastAsia"/>
          <w:sz w:val="36"/>
        </w:rPr>
        <w:t xml:space="preserve">现工作单位  </w:t>
      </w:r>
      <w:r>
        <w:rPr>
          <w:rFonts w:ascii="宋体" w:eastAsia="宋体" w:hAnsi="宋体" w:cs="宋体" w:hint="eastAsia"/>
          <w:sz w:val="36"/>
          <w:u w:val="single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  <w:u w:val="single"/>
        </w:rPr>
        <w:t xml:space="preserve">                      </w:t>
      </w:r>
    </w:p>
    <w:p w:rsidR="005D08E7" w:rsidRDefault="00120536">
      <w:pPr>
        <w:spacing w:line="800" w:lineRule="exact"/>
        <w:ind w:firstLineChars="300" w:firstLine="1080"/>
        <w:textAlignment w:val="center"/>
        <w:rPr>
          <w:rFonts w:ascii="宋体" w:eastAsia="宋体" w:hAnsi="宋体" w:cs="宋体"/>
          <w:sz w:val="36"/>
        </w:rPr>
      </w:pPr>
      <w:r>
        <w:rPr>
          <w:rFonts w:ascii="宋体" w:eastAsia="宋体" w:hAnsi="宋体" w:cs="宋体" w:hint="eastAsia"/>
          <w:sz w:val="36"/>
        </w:rPr>
        <w:t xml:space="preserve">现职务(职称) </w:t>
      </w:r>
      <w:r>
        <w:rPr>
          <w:rFonts w:ascii="宋体" w:eastAsia="宋体" w:hAnsi="宋体" w:cs="宋体" w:hint="eastAsia"/>
          <w:sz w:val="36"/>
          <w:u w:val="single"/>
        </w:rPr>
        <w:t xml:space="preserve">              </w:t>
      </w:r>
      <w:r>
        <w:rPr>
          <w:rFonts w:ascii="宋体" w:eastAsia="宋体" w:hAnsi="宋体" w:cs="宋体" w:hint="eastAsia"/>
          <w:sz w:val="36"/>
          <w:szCs w:val="36"/>
          <w:u w:val="single"/>
        </w:rPr>
        <w:t xml:space="preserve"> </w:t>
      </w:r>
      <w:r>
        <w:rPr>
          <w:rFonts w:ascii="宋体" w:eastAsia="宋体" w:hAnsi="宋体" w:cs="宋体" w:hint="eastAsia"/>
          <w:sz w:val="36"/>
          <w:u w:val="single"/>
        </w:rPr>
        <w:t xml:space="preserve">       </w:t>
      </w:r>
    </w:p>
    <w:p w:rsidR="005D08E7" w:rsidRDefault="00120536">
      <w:pPr>
        <w:spacing w:line="800" w:lineRule="exact"/>
        <w:ind w:firstLineChars="300" w:firstLine="1080"/>
        <w:textAlignment w:val="center"/>
        <w:rPr>
          <w:rFonts w:ascii="宋体" w:eastAsia="宋体" w:hAnsi="宋体" w:cs="宋体"/>
          <w:sz w:val="36"/>
        </w:rPr>
      </w:pPr>
      <w:r>
        <w:rPr>
          <w:rFonts w:ascii="宋体" w:eastAsia="宋体" w:hAnsi="宋体" w:cs="宋体" w:hint="eastAsia"/>
          <w:sz w:val="36"/>
        </w:rPr>
        <w:t>校内</w:t>
      </w:r>
      <w:r w:rsidR="008F66E0">
        <w:rPr>
          <w:rFonts w:ascii="宋体" w:eastAsia="宋体" w:hAnsi="宋体" w:cs="宋体" w:hint="eastAsia"/>
          <w:sz w:val="36"/>
        </w:rPr>
        <w:t>推荐</w:t>
      </w:r>
      <w:bookmarkStart w:id="0" w:name="_GoBack"/>
      <w:bookmarkEnd w:id="0"/>
      <w:r>
        <w:rPr>
          <w:rFonts w:ascii="宋体" w:eastAsia="宋体" w:hAnsi="宋体" w:cs="宋体" w:hint="eastAsia"/>
          <w:sz w:val="36"/>
        </w:rPr>
        <w:t>单位</w:t>
      </w:r>
      <w:r>
        <w:rPr>
          <w:rFonts w:ascii="宋体" w:eastAsia="宋体" w:hAnsi="宋体" w:cs="宋体" w:hint="eastAsia"/>
          <w:sz w:val="36"/>
          <w:u w:val="single"/>
        </w:rPr>
        <w:t xml:space="preserve">                       </w:t>
      </w:r>
    </w:p>
    <w:p w:rsidR="005D08E7" w:rsidRDefault="005D08E7">
      <w:pPr>
        <w:spacing w:line="360" w:lineRule="auto"/>
        <w:jc w:val="center"/>
        <w:textAlignment w:val="center"/>
        <w:rPr>
          <w:rFonts w:ascii="黑体" w:eastAsia="黑体" w:hAnsi="黑体" w:cs="黑体"/>
          <w:sz w:val="36"/>
          <w:szCs w:val="36"/>
        </w:rPr>
      </w:pPr>
    </w:p>
    <w:p w:rsidR="005D08E7" w:rsidRDefault="005D08E7">
      <w:pPr>
        <w:spacing w:line="360" w:lineRule="auto"/>
        <w:textAlignment w:val="center"/>
        <w:rPr>
          <w:rFonts w:ascii="黑体" w:eastAsia="黑体" w:hAnsi="黑体" w:cs="黑体"/>
          <w:sz w:val="36"/>
          <w:szCs w:val="36"/>
        </w:rPr>
      </w:pPr>
    </w:p>
    <w:p w:rsidR="005D08E7" w:rsidRDefault="00120536">
      <w:pPr>
        <w:spacing w:line="360" w:lineRule="auto"/>
        <w:ind w:firstLineChars="400" w:firstLine="1440"/>
        <w:textAlignment w:val="center"/>
        <w:rPr>
          <w:rFonts w:ascii="宋体" w:eastAsia="宋体" w:hAnsi="宋体" w:cs="宋体"/>
          <w:sz w:val="36"/>
        </w:rPr>
      </w:pPr>
      <w:r>
        <w:rPr>
          <w:rFonts w:ascii="宋体" w:eastAsia="宋体" w:hAnsi="宋体" w:cs="宋体" w:hint="eastAsia"/>
          <w:sz w:val="36"/>
        </w:rPr>
        <w:t xml:space="preserve">岗位类型： </w:t>
      </w:r>
      <w:r>
        <w:rPr>
          <w:rFonts w:ascii="宋体" w:eastAsia="宋体" w:hAnsi="宋体" w:cs="宋体" w:hint="eastAsia"/>
          <w:sz w:val="36"/>
        </w:rPr>
        <w:sym w:font="Wingdings" w:char="00A8"/>
      </w:r>
      <w:r>
        <w:rPr>
          <w:rFonts w:ascii="宋体" w:eastAsia="宋体" w:hAnsi="宋体" w:cs="宋体" w:hint="eastAsia"/>
          <w:sz w:val="36"/>
        </w:rPr>
        <w:t xml:space="preserve"> 萃英讲席教授 </w:t>
      </w:r>
    </w:p>
    <w:p w:rsidR="005D08E7" w:rsidRDefault="00120536">
      <w:pPr>
        <w:spacing w:line="360" w:lineRule="auto"/>
        <w:ind w:firstLineChars="950" w:firstLine="3420"/>
        <w:textAlignment w:val="center"/>
        <w:rPr>
          <w:rFonts w:ascii="宋体" w:eastAsia="宋体" w:hAnsi="宋体" w:cs="宋体"/>
          <w:sz w:val="36"/>
        </w:rPr>
      </w:pPr>
      <w:r>
        <w:rPr>
          <w:rFonts w:ascii="宋体" w:eastAsia="宋体" w:hAnsi="宋体" w:cs="宋体" w:hint="eastAsia"/>
          <w:sz w:val="36"/>
        </w:rPr>
        <w:sym w:font="Wingdings" w:char="00A8"/>
      </w:r>
      <w:r>
        <w:rPr>
          <w:rFonts w:ascii="宋体" w:eastAsia="宋体" w:hAnsi="宋体" w:cs="宋体" w:hint="eastAsia"/>
          <w:sz w:val="36"/>
        </w:rPr>
        <w:t xml:space="preserve"> 兼职教授</w:t>
      </w:r>
    </w:p>
    <w:p w:rsidR="005D08E7" w:rsidRDefault="005D08E7">
      <w:pPr>
        <w:spacing w:line="360" w:lineRule="auto"/>
        <w:ind w:firstLineChars="950" w:firstLine="3420"/>
        <w:textAlignment w:val="center"/>
        <w:rPr>
          <w:rFonts w:ascii="宋体"/>
          <w:sz w:val="36"/>
        </w:rPr>
      </w:pPr>
    </w:p>
    <w:p w:rsidR="005D08E7" w:rsidRDefault="005D08E7">
      <w:pPr>
        <w:spacing w:line="360" w:lineRule="auto"/>
        <w:ind w:firstLineChars="950" w:firstLine="3420"/>
        <w:textAlignment w:val="center"/>
        <w:rPr>
          <w:rFonts w:ascii="宋体"/>
          <w:sz w:val="36"/>
        </w:rPr>
      </w:pPr>
    </w:p>
    <w:p w:rsidR="005D08E7" w:rsidRDefault="005D08E7">
      <w:pPr>
        <w:spacing w:line="360" w:lineRule="auto"/>
        <w:ind w:firstLineChars="950" w:firstLine="3420"/>
        <w:textAlignment w:val="center"/>
        <w:rPr>
          <w:rFonts w:ascii="宋体"/>
          <w:sz w:val="36"/>
        </w:rPr>
      </w:pPr>
    </w:p>
    <w:p w:rsidR="005D08E7" w:rsidRDefault="005D08E7">
      <w:pPr>
        <w:spacing w:line="360" w:lineRule="auto"/>
        <w:ind w:firstLineChars="950" w:firstLine="3420"/>
        <w:textAlignment w:val="center"/>
        <w:rPr>
          <w:rFonts w:ascii="宋体"/>
          <w:sz w:val="36"/>
        </w:rPr>
      </w:pPr>
    </w:p>
    <w:p w:rsidR="005D08E7" w:rsidRDefault="00120536">
      <w:pPr>
        <w:spacing w:line="360" w:lineRule="auto"/>
        <w:jc w:val="center"/>
        <w:textAlignment w:val="center"/>
        <w:rPr>
          <w:rFonts w:ascii="宋体" w:eastAsia="楷体"/>
          <w:szCs w:val="32"/>
        </w:rPr>
      </w:pPr>
      <w:r>
        <w:rPr>
          <w:rFonts w:ascii="宋体" w:eastAsia="楷体" w:hint="eastAsia"/>
          <w:szCs w:val="32"/>
        </w:rPr>
        <w:t>兰州大学人力资源部制</w:t>
      </w:r>
    </w:p>
    <w:p w:rsidR="005D08E7" w:rsidRDefault="00120536">
      <w:pPr>
        <w:jc w:val="center"/>
        <w:textAlignment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一、基本情况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490"/>
        <w:gridCol w:w="985"/>
        <w:gridCol w:w="813"/>
        <w:gridCol w:w="800"/>
        <w:gridCol w:w="2100"/>
        <w:gridCol w:w="1014"/>
        <w:gridCol w:w="948"/>
      </w:tblGrid>
      <w:tr w:rsidR="005D08E7">
        <w:trPr>
          <w:trHeight w:hRule="exact" w:val="499"/>
          <w:jc w:val="center"/>
        </w:trPr>
        <w:tc>
          <w:tcPr>
            <w:tcW w:w="915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490" w:type="dxa"/>
            <w:vAlign w:val="center"/>
          </w:tcPr>
          <w:p w:rsidR="005D08E7" w:rsidRDefault="00120536">
            <w:pPr>
              <w:widowControl/>
              <w:spacing w:line="40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813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国籍</w:t>
            </w:r>
          </w:p>
        </w:tc>
        <w:tc>
          <w:tcPr>
            <w:tcW w:w="2100" w:type="dxa"/>
            <w:vAlign w:val="center"/>
          </w:tcPr>
          <w:p w:rsidR="005D08E7" w:rsidRDefault="005D08E7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w w:val="75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48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</w:tr>
      <w:tr w:rsidR="005D08E7">
        <w:trPr>
          <w:trHeight w:hRule="exact" w:val="504"/>
          <w:jc w:val="center"/>
        </w:trPr>
        <w:tc>
          <w:tcPr>
            <w:tcW w:w="2405" w:type="dxa"/>
            <w:gridSpan w:val="2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598" w:type="dxa"/>
            <w:gridSpan w:val="3"/>
            <w:vAlign w:val="center"/>
          </w:tcPr>
          <w:p w:rsidR="005D08E7" w:rsidRDefault="005D08E7">
            <w:pPr>
              <w:spacing w:line="400" w:lineRule="exact"/>
              <w:ind w:firstLineChars="200" w:firstLine="480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962" w:type="dxa"/>
            <w:gridSpan w:val="2"/>
            <w:vAlign w:val="center"/>
          </w:tcPr>
          <w:p w:rsidR="005D08E7" w:rsidRDefault="005D08E7">
            <w:pPr>
              <w:spacing w:line="400" w:lineRule="exact"/>
              <w:ind w:firstLineChars="200" w:firstLine="480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5D08E7">
        <w:trPr>
          <w:trHeight w:hRule="exact" w:val="505"/>
          <w:jc w:val="center"/>
        </w:trPr>
        <w:tc>
          <w:tcPr>
            <w:tcW w:w="2405" w:type="dxa"/>
            <w:gridSpan w:val="2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2598" w:type="dxa"/>
            <w:gridSpan w:val="3"/>
            <w:vAlign w:val="center"/>
          </w:tcPr>
          <w:p w:rsidR="005D08E7" w:rsidRDefault="005D08E7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学科方向</w:t>
            </w:r>
          </w:p>
        </w:tc>
        <w:tc>
          <w:tcPr>
            <w:tcW w:w="1962" w:type="dxa"/>
            <w:gridSpan w:val="2"/>
            <w:vAlign w:val="center"/>
          </w:tcPr>
          <w:p w:rsidR="005D08E7" w:rsidRDefault="005D08E7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5D08E7">
        <w:trPr>
          <w:trHeight w:hRule="exact" w:val="505"/>
          <w:jc w:val="center"/>
        </w:trPr>
        <w:tc>
          <w:tcPr>
            <w:tcW w:w="2405" w:type="dxa"/>
            <w:gridSpan w:val="2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职称</w:t>
            </w:r>
          </w:p>
        </w:tc>
        <w:tc>
          <w:tcPr>
            <w:tcW w:w="2598" w:type="dxa"/>
            <w:gridSpan w:val="3"/>
            <w:vAlign w:val="center"/>
          </w:tcPr>
          <w:p w:rsidR="005D08E7" w:rsidRDefault="005D08E7">
            <w:pPr>
              <w:spacing w:line="400" w:lineRule="exact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行政职务</w:t>
            </w:r>
          </w:p>
        </w:tc>
        <w:tc>
          <w:tcPr>
            <w:tcW w:w="1962" w:type="dxa"/>
            <w:gridSpan w:val="2"/>
            <w:vAlign w:val="center"/>
          </w:tcPr>
          <w:p w:rsidR="005D08E7" w:rsidRDefault="005D08E7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5D08E7">
        <w:trPr>
          <w:trHeight w:hRule="exact" w:val="523"/>
          <w:jc w:val="center"/>
        </w:trPr>
        <w:tc>
          <w:tcPr>
            <w:tcW w:w="2405" w:type="dxa"/>
            <w:gridSpan w:val="2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邮箱 </w:t>
            </w:r>
          </w:p>
        </w:tc>
        <w:tc>
          <w:tcPr>
            <w:tcW w:w="2598" w:type="dxa"/>
            <w:gridSpan w:val="3"/>
            <w:vAlign w:val="center"/>
          </w:tcPr>
          <w:p w:rsidR="005D08E7" w:rsidRDefault="005D08E7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联系电话 </w:t>
            </w:r>
          </w:p>
        </w:tc>
        <w:tc>
          <w:tcPr>
            <w:tcW w:w="1962" w:type="dxa"/>
            <w:gridSpan w:val="2"/>
            <w:vAlign w:val="center"/>
          </w:tcPr>
          <w:p w:rsidR="005D08E7" w:rsidRDefault="005D08E7">
            <w:pPr>
              <w:spacing w:line="400" w:lineRule="exact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5D08E7">
        <w:trPr>
          <w:trHeight w:hRule="exact" w:val="538"/>
          <w:jc w:val="center"/>
        </w:trPr>
        <w:tc>
          <w:tcPr>
            <w:tcW w:w="2405" w:type="dxa"/>
            <w:gridSpan w:val="2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仿宋_GB2312" w:hAnsi="黑体" w:cs="黑体"/>
                <w:sz w:val="24"/>
                <w:szCs w:val="24"/>
              </w:rPr>
            </w:pPr>
            <w:r>
              <w:rPr>
                <w:rFonts w:ascii="仿宋_GB2312" w:hAnsi="黑体" w:cs="黑体" w:hint="eastAsia"/>
                <w:sz w:val="24"/>
                <w:szCs w:val="24"/>
              </w:rPr>
              <w:t>校内合作教师姓名</w:t>
            </w:r>
          </w:p>
        </w:tc>
        <w:tc>
          <w:tcPr>
            <w:tcW w:w="2598" w:type="dxa"/>
            <w:gridSpan w:val="3"/>
            <w:vAlign w:val="center"/>
          </w:tcPr>
          <w:p w:rsidR="005D08E7" w:rsidRDefault="005D08E7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D08E7" w:rsidRDefault="00120536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合作教师职称</w:t>
            </w:r>
          </w:p>
        </w:tc>
        <w:tc>
          <w:tcPr>
            <w:tcW w:w="1962" w:type="dxa"/>
            <w:gridSpan w:val="2"/>
            <w:vAlign w:val="center"/>
          </w:tcPr>
          <w:p w:rsidR="005D08E7" w:rsidRDefault="005D08E7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5D08E7">
        <w:trPr>
          <w:trHeight w:val="458"/>
          <w:jc w:val="center"/>
        </w:trPr>
        <w:tc>
          <w:tcPr>
            <w:tcW w:w="2405" w:type="dxa"/>
            <w:gridSpan w:val="2"/>
            <w:vAlign w:val="center"/>
          </w:tcPr>
          <w:p w:rsidR="005D08E7" w:rsidRDefault="00120536">
            <w:pPr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黑体" w:cs="黑体" w:hint="eastAsia"/>
                <w:sz w:val="24"/>
                <w:szCs w:val="24"/>
              </w:rPr>
              <w:t>聘任期限</w:t>
            </w:r>
          </w:p>
        </w:tc>
        <w:tc>
          <w:tcPr>
            <w:tcW w:w="6660" w:type="dxa"/>
            <w:gridSpan w:val="6"/>
            <w:vAlign w:val="center"/>
          </w:tcPr>
          <w:p w:rsidR="005D08E7" w:rsidRDefault="00120536">
            <w:pPr>
              <w:spacing w:line="400" w:lineRule="exact"/>
              <w:ind w:firstLineChars="350" w:firstLine="840"/>
              <w:jc w:val="left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黑体" w:hAnsi="黑体" w:cs="黑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黑体" w:hAnsi="黑体" w:cs="黑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cs="黑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cs="黑体" w:hint="eastAsia"/>
                <w:sz w:val="24"/>
                <w:szCs w:val="24"/>
              </w:rPr>
              <w:t>年</w:t>
            </w:r>
            <w:r>
              <w:rPr>
                <w:rFonts w:ascii="黑体" w:hAnsi="黑体" w:cs="黑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黑体" w:hAnsi="黑体" w:cs="黑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cs="黑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黑体" w:hAnsi="黑体" w:cs="黑体" w:hint="eastAsia"/>
                <w:sz w:val="24"/>
                <w:szCs w:val="24"/>
              </w:rPr>
              <w:t>月至</w:t>
            </w:r>
            <w:r>
              <w:rPr>
                <w:rFonts w:ascii="黑体" w:hAnsi="黑体" w:cs="黑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黑体" w:hAnsi="黑体" w:cs="黑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cs="黑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cs="黑体" w:hint="eastAsia"/>
                <w:sz w:val="24"/>
                <w:szCs w:val="24"/>
              </w:rPr>
              <w:t>年</w:t>
            </w:r>
            <w:r>
              <w:rPr>
                <w:rFonts w:ascii="黑体" w:hAnsi="黑体" w:cs="黑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cs="黑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cs="黑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黑体" w:hAnsi="黑体" w:cs="黑体" w:hint="eastAsia"/>
                <w:sz w:val="24"/>
                <w:szCs w:val="24"/>
              </w:rPr>
              <w:t>月</w:t>
            </w:r>
          </w:p>
        </w:tc>
      </w:tr>
      <w:tr w:rsidR="005D08E7">
        <w:trPr>
          <w:trHeight w:val="1592"/>
          <w:jc w:val="center"/>
        </w:trPr>
        <w:tc>
          <w:tcPr>
            <w:tcW w:w="2405" w:type="dxa"/>
            <w:gridSpan w:val="2"/>
            <w:vAlign w:val="center"/>
          </w:tcPr>
          <w:p w:rsidR="005D08E7" w:rsidRDefault="00120536">
            <w:pPr>
              <w:jc w:val="center"/>
              <w:textAlignment w:val="center"/>
              <w:rPr>
                <w:rFonts w:ascii="仿宋_GB2312" w:hAnsi="黑体" w:cs="黑体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现行政职务级别</w:t>
            </w:r>
          </w:p>
        </w:tc>
        <w:tc>
          <w:tcPr>
            <w:tcW w:w="6660" w:type="dxa"/>
            <w:gridSpan w:val="6"/>
            <w:vAlign w:val="center"/>
          </w:tcPr>
          <w:p w:rsidR="005D08E7" w:rsidRDefault="00120536">
            <w:pPr>
              <w:spacing w:line="400" w:lineRule="exact"/>
              <w:jc w:val="left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实施公务员法管理机关中县处级以上党政领导干部</w:t>
            </w:r>
          </w:p>
          <w:p w:rsidR="005D08E7" w:rsidRDefault="00120536">
            <w:pPr>
              <w:spacing w:line="400" w:lineRule="exact"/>
              <w:jc w:val="left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国有企事业单位中管干部</w:t>
            </w:r>
          </w:p>
          <w:p w:rsidR="005D08E7" w:rsidRDefault="00120536">
            <w:pPr>
              <w:spacing w:line="400" w:lineRule="exact"/>
              <w:jc w:val="left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其他</w:t>
            </w:r>
          </w:p>
        </w:tc>
      </w:tr>
    </w:tbl>
    <w:p w:rsidR="005D08E7" w:rsidRDefault="00120536">
      <w:pPr>
        <w:jc w:val="center"/>
        <w:textAlignment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上一聘期工作任务完成情况</w:t>
      </w:r>
    </w:p>
    <w:tbl>
      <w:tblPr>
        <w:tblW w:w="907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5D08E7">
        <w:trPr>
          <w:cantSplit/>
          <w:trHeight w:val="405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8E7" w:rsidRDefault="00120536">
            <w:pPr>
              <w:spacing w:beforeLines="50" w:before="156" w:afterLines="50" w:after="15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.教学工作任务</w:t>
            </w:r>
          </w:p>
        </w:tc>
      </w:tr>
      <w:tr w:rsidR="005D08E7">
        <w:trPr>
          <w:cantSplit/>
          <w:trHeight w:val="405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D08E7">
        <w:trPr>
          <w:cantSplit/>
          <w:trHeight w:val="405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8E7" w:rsidRDefault="00120536">
            <w:pPr>
              <w:spacing w:beforeLines="50" w:before="156" w:afterLines="50" w:after="156"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.人才培养和学科建设任务</w:t>
            </w:r>
          </w:p>
        </w:tc>
      </w:tr>
      <w:tr w:rsidR="005D08E7">
        <w:trPr>
          <w:cantSplit/>
          <w:trHeight w:val="3021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120536" w:rsidRDefault="00120536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120536" w:rsidRDefault="00120536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5D08E7" w:rsidTr="00120536">
        <w:trPr>
          <w:cantSplit/>
          <w:trHeight w:val="403"/>
        </w:trPr>
        <w:tc>
          <w:tcPr>
            <w:tcW w:w="9073" w:type="dxa"/>
            <w:tcBorders>
              <w:bottom w:val="single" w:sz="4" w:space="0" w:color="auto"/>
            </w:tcBorders>
            <w:vAlign w:val="center"/>
          </w:tcPr>
          <w:p w:rsidR="005D08E7" w:rsidRDefault="00120536">
            <w:pPr>
              <w:spacing w:beforeLines="50" w:before="156" w:afterLines="50" w:after="156" w:line="40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3.科研任务</w:t>
            </w:r>
          </w:p>
        </w:tc>
      </w:tr>
      <w:tr w:rsidR="005D08E7" w:rsidTr="00120536">
        <w:trPr>
          <w:cantSplit/>
          <w:trHeight w:val="405"/>
        </w:trPr>
        <w:tc>
          <w:tcPr>
            <w:tcW w:w="9073" w:type="dxa"/>
            <w:vAlign w:val="center"/>
          </w:tcPr>
          <w:p w:rsidR="005D08E7" w:rsidRDefault="005D08E7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20536" w:rsidTr="00120536">
        <w:trPr>
          <w:cantSplit/>
          <w:trHeight w:val="405"/>
        </w:trPr>
        <w:tc>
          <w:tcPr>
            <w:tcW w:w="9073" w:type="dxa"/>
            <w:vAlign w:val="center"/>
          </w:tcPr>
          <w:p w:rsidR="00120536" w:rsidRDefault="00120536" w:rsidP="00120536">
            <w:pPr>
              <w:spacing w:beforeLines="50" w:before="156" w:afterLines="50" w:after="156"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20536">
              <w:rPr>
                <w:rFonts w:ascii="宋体" w:eastAsia="宋体" w:hAnsi="宋体" w:hint="eastAsia"/>
                <w:b/>
                <w:sz w:val="24"/>
                <w:szCs w:val="24"/>
              </w:rPr>
              <w:t>4.聘期考核结果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：  </w:t>
            </w:r>
            <w:r w:rsidRPr="00120536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优秀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      </w:t>
            </w:r>
            <w:r w:rsidRPr="00120536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合格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 xml:space="preserve">        </w:t>
            </w:r>
            <w:r w:rsidRPr="00120536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不合格</w:t>
            </w:r>
          </w:p>
        </w:tc>
      </w:tr>
    </w:tbl>
    <w:p w:rsidR="005D08E7" w:rsidRDefault="00120536">
      <w:pPr>
        <w:jc w:val="center"/>
        <w:textAlignment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下一聘期任务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221"/>
      </w:tblGrid>
      <w:tr w:rsidR="005D08E7" w:rsidTr="00526EA1">
        <w:trPr>
          <w:trHeight w:val="2487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D08E7" w:rsidRDefault="00120536">
            <w:pPr>
              <w:jc w:val="center"/>
              <w:rPr>
                <w:rFonts w:ascii="宋体" w:eastAsia="黑体" w:hAnsi="宋体"/>
                <w:kern w:val="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教学</w:t>
            </w:r>
          </w:p>
          <w:p w:rsidR="005D08E7" w:rsidRDefault="00120536">
            <w:pPr>
              <w:jc w:val="center"/>
              <w:rPr>
                <w:rFonts w:ascii="宋体" w:eastAsia="黑体" w:hAnsi="宋体"/>
                <w:kern w:val="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工作</w:t>
            </w:r>
          </w:p>
          <w:p w:rsidR="005D08E7" w:rsidRDefault="00120536">
            <w:pPr>
              <w:jc w:val="center"/>
              <w:rPr>
                <w:rFonts w:ascii="仿宋_GB2312" w:eastAsia="黑体" w:hAnsi="仿宋_GB2312" w:cs="仿宋_GB2312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任务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5D08E7" w:rsidRDefault="00120536">
            <w:pPr>
              <w:spacing w:line="400" w:lineRule="exact"/>
              <w:textAlignment w:val="center"/>
              <w:rPr>
                <w:rFonts w:ascii="仿宋_GB2312" w:hAnsi="宋体" w:cs="仿宋_GB2312"/>
                <w:sz w:val="24"/>
                <w:szCs w:val="24"/>
              </w:rPr>
            </w:pPr>
            <w:r>
              <w:rPr>
                <w:rFonts w:ascii="仿宋_GB2312" w:hAnsi="宋体" w:cs="仿宋_GB2312" w:hint="eastAsia"/>
                <w:sz w:val="24"/>
                <w:szCs w:val="24"/>
              </w:rPr>
              <w:t>请说明授课对象、授课名称、授课时数等内容。</w:t>
            </w:r>
          </w:p>
          <w:p w:rsidR="005D08E7" w:rsidRDefault="005D08E7">
            <w:pPr>
              <w:spacing w:line="400" w:lineRule="exact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5D08E7" w:rsidRDefault="005D08E7">
            <w:pPr>
              <w:spacing w:line="400" w:lineRule="exact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5D08E7" w:rsidRDefault="005D08E7">
            <w:pPr>
              <w:spacing w:line="400" w:lineRule="exact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D08E7" w:rsidTr="00526EA1">
        <w:trPr>
          <w:trHeight w:val="2631"/>
          <w:jc w:val="center"/>
        </w:trPr>
        <w:tc>
          <w:tcPr>
            <w:tcW w:w="856" w:type="dxa"/>
            <w:vAlign w:val="center"/>
          </w:tcPr>
          <w:p w:rsidR="005D08E7" w:rsidRDefault="00120536">
            <w:pPr>
              <w:jc w:val="center"/>
              <w:rPr>
                <w:rFonts w:ascii="宋体" w:eastAsia="黑体" w:hAnsi="宋体"/>
                <w:kern w:val="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科研</w:t>
            </w:r>
          </w:p>
          <w:p w:rsidR="005D08E7" w:rsidRDefault="00120536">
            <w:pPr>
              <w:jc w:val="center"/>
              <w:rPr>
                <w:rFonts w:ascii="宋体" w:eastAsia="黑体" w:hAnsi="宋体"/>
                <w:kern w:val="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工作</w:t>
            </w:r>
          </w:p>
          <w:p w:rsidR="005D08E7" w:rsidRDefault="00120536">
            <w:pPr>
              <w:jc w:val="center"/>
              <w:rPr>
                <w:rFonts w:ascii="仿宋_GB2312" w:eastAsia="黑体" w:hAnsi="仿宋_GB2312" w:cs="仿宋_GB2312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任务</w:t>
            </w:r>
          </w:p>
        </w:tc>
        <w:tc>
          <w:tcPr>
            <w:tcW w:w="8221" w:type="dxa"/>
            <w:vAlign w:val="center"/>
          </w:tcPr>
          <w:p w:rsidR="005D08E7" w:rsidRDefault="00120536">
            <w:pPr>
              <w:spacing w:line="400" w:lineRule="exact"/>
              <w:textAlignment w:val="center"/>
              <w:rPr>
                <w:rFonts w:ascii="仿宋_GB2312" w:hAnsi="宋体" w:cs="仿宋_GB2312"/>
                <w:sz w:val="24"/>
                <w:szCs w:val="24"/>
              </w:rPr>
            </w:pPr>
            <w:r>
              <w:rPr>
                <w:rFonts w:ascii="仿宋_GB2312" w:hAnsi="宋体" w:cs="仿宋_GB2312" w:hint="eastAsia"/>
                <w:sz w:val="24"/>
                <w:szCs w:val="24"/>
              </w:rPr>
              <w:t>请说明主要研究内容、形式和拟产出的科研成果等。</w:t>
            </w:r>
          </w:p>
          <w:p w:rsidR="005D08E7" w:rsidRDefault="005D08E7">
            <w:pPr>
              <w:spacing w:before="60" w:line="400" w:lineRule="exact"/>
              <w:textAlignment w:val="center"/>
              <w:rPr>
                <w:rFonts w:ascii="仿宋_GB2312" w:hAnsi="仿宋_GB2312" w:cs="仿宋_GB2312"/>
                <w:b/>
                <w:sz w:val="28"/>
                <w:szCs w:val="28"/>
                <w:lang w:val="en-GB"/>
              </w:rPr>
            </w:pPr>
          </w:p>
          <w:p w:rsidR="005D08E7" w:rsidRDefault="005D08E7">
            <w:pPr>
              <w:spacing w:before="60" w:line="400" w:lineRule="exact"/>
              <w:textAlignment w:val="center"/>
              <w:rPr>
                <w:rFonts w:ascii="仿宋_GB2312" w:hAnsi="仿宋_GB2312" w:cs="仿宋_GB2312"/>
                <w:b/>
                <w:sz w:val="28"/>
                <w:szCs w:val="28"/>
                <w:lang w:val="en-GB"/>
              </w:rPr>
            </w:pPr>
          </w:p>
          <w:p w:rsidR="005D08E7" w:rsidRDefault="005D08E7">
            <w:pPr>
              <w:spacing w:before="60" w:line="400" w:lineRule="exact"/>
              <w:textAlignment w:val="center"/>
              <w:rPr>
                <w:rFonts w:ascii="仿宋_GB2312" w:hAnsi="仿宋_GB2312" w:cs="仿宋_GB2312"/>
                <w:b/>
                <w:sz w:val="28"/>
                <w:szCs w:val="28"/>
                <w:lang w:val="en-GB"/>
              </w:rPr>
            </w:pPr>
          </w:p>
          <w:p w:rsidR="005D08E7" w:rsidRDefault="005D08E7">
            <w:pPr>
              <w:spacing w:before="60" w:line="400" w:lineRule="exact"/>
              <w:textAlignment w:val="center"/>
              <w:rPr>
                <w:rFonts w:ascii="仿宋_GB2312" w:hAnsi="仿宋_GB2312" w:cs="仿宋_GB2312"/>
                <w:b/>
                <w:sz w:val="28"/>
                <w:szCs w:val="28"/>
                <w:lang w:val="en-GB"/>
              </w:rPr>
            </w:pPr>
          </w:p>
          <w:p w:rsidR="005D08E7" w:rsidRDefault="005D08E7">
            <w:pPr>
              <w:spacing w:before="60" w:line="400" w:lineRule="exact"/>
              <w:textAlignment w:val="center"/>
              <w:rPr>
                <w:rFonts w:ascii="仿宋_GB2312" w:hAnsi="仿宋_GB2312" w:cs="仿宋_GB2312"/>
                <w:b/>
                <w:sz w:val="28"/>
                <w:szCs w:val="28"/>
                <w:lang w:val="en-GB"/>
              </w:rPr>
            </w:pPr>
          </w:p>
        </w:tc>
      </w:tr>
      <w:tr w:rsidR="005D08E7" w:rsidTr="00526EA1">
        <w:trPr>
          <w:trHeight w:val="2730"/>
          <w:jc w:val="center"/>
        </w:trPr>
        <w:tc>
          <w:tcPr>
            <w:tcW w:w="856" w:type="dxa"/>
            <w:vAlign w:val="center"/>
          </w:tcPr>
          <w:p w:rsidR="005D08E7" w:rsidRDefault="00120536">
            <w:pPr>
              <w:jc w:val="center"/>
              <w:rPr>
                <w:rFonts w:ascii="宋体" w:eastAsia="黑体" w:hAnsi="宋体"/>
                <w:kern w:val="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人才</w:t>
            </w:r>
          </w:p>
          <w:p w:rsidR="005D08E7" w:rsidRDefault="00120536">
            <w:pPr>
              <w:jc w:val="center"/>
              <w:rPr>
                <w:rFonts w:ascii="宋体" w:eastAsia="黑体" w:hAnsi="宋体"/>
                <w:kern w:val="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培养</w:t>
            </w:r>
          </w:p>
          <w:p w:rsidR="005D08E7" w:rsidRDefault="00120536">
            <w:pPr>
              <w:jc w:val="center"/>
              <w:rPr>
                <w:rFonts w:ascii="宋体" w:eastAsia="黑体" w:hAnsi="宋体"/>
                <w:kern w:val="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和学</w:t>
            </w:r>
          </w:p>
          <w:p w:rsidR="005D08E7" w:rsidRDefault="00120536">
            <w:pPr>
              <w:jc w:val="center"/>
              <w:rPr>
                <w:rFonts w:ascii="宋体" w:eastAsia="黑体" w:hAnsi="宋体"/>
                <w:kern w:val="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科建</w:t>
            </w:r>
          </w:p>
          <w:p w:rsidR="005D08E7" w:rsidRDefault="00120536">
            <w:pPr>
              <w:jc w:val="center"/>
              <w:rPr>
                <w:rFonts w:ascii="宋体" w:eastAsia="黑体" w:hAnsi="宋体"/>
                <w:kern w:val="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设任</w:t>
            </w:r>
          </w:p>
          <w:p w:rsidR="005D08E7" w:rsidRDefault="00120536">
            <w:pPr>
              <w:jc w:val="center"/>
              <w:rPr>
                <w:rFonts w:ascii="宋体" w:eastAsia="黑体" w:hAnsi="宋体"/>
                <w:kern w:val="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务</w:t>
            </w:r>
          </w:p>
        </w:tc>
        <w:tc>
          <w:tcPr>
            <w:tcW w:w="8221" w:type="dxa"/>
          </w:tcPr>
          <w:p w:rsidR="005D08E7" w:rsidRDefault="00120536">
            <w:pPr>
              <w:spacing w:line="400" w:lineRule="exact"/>
              <w:textAlignment w:val="center"/>
              <w:rPr>
                <w:rFonts w:ascii="仿宋_GB2312" w:hAnsi="宋体" w:cs="仿宋_GB2312"/>
                <w:sz w:val="24"/>
                <w:szCs w:val="24"/>
              </w:rPr>
            </w:pPr>
            <w:r>
              <w:rPr>
                <w:rFonts w:ascii="仿宋_GB2312" w:hAnsi="宋体" w:cs="仿宋_GB2312" w:hint="eastAsia"/>
                <w:sz w:val="24"/>
                <w:szCs w:val="24"/>
              </w:rPr>
              <w:t>请说明指导研究生以及承担学科建设的具体任务等内容。</w:t>
            </w:r>
          </w:p>
          <w:p w:rsidR="005D08E7" w:rsidRDefault="005D08E7">
            <w:pPr>
              <w:spacing w:line="400" w:lineRule="exact"/>
              <w:textAlignment w:val="center"/>
              <w:rPr>
                <w:rFonts w:ascii="仿宋_GB2312" w:hAnsi="宋体" w:cs="仿宋_GB2312"/>
                <w:sz w:val="24"/>
                <w:szCs w:val="24"/>
              </w:rPr>
            </w:pPr>
          </w:p>
          <w:p w:rsidR="005D08E7" w:rsidRDefault="005D08E7">
            <w:pPr>
              <w:spacing w:line="400" w:lineRule="exact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D08E7" w:rsidTr="00526EA1">
        <w:trPr>
          <w:trHeight w:val="784"/>
          <w:jc w:val="center"/>
        </w:trPr>
        <w:tc>
          <w:tcPr>
            <w:tcW w:w="856" w:type="dxa"/>
            <w:vAlign w:val="center"/>
          </w:tcPr>
          <w:p w:rsidR="005D08E7" w:rsidRDefault="00120536">
            <w:pPr>
              <w:jc w:val="center"/>
              <w:rPr>
                <w:rFonts w:ascii="仿宋_GB2312" w:eastAsia="黑体" w:hAnsi="仿宋_GB2312" w:cs="仿宋_GB2312"/>
                <w:sz w:val="24"/>
                <w:szCs w:val="24"/>
              </w:rPr>
            </w:pPr>
            <w:r>
              <w:rPr>
                <w:rFonts w:ascii="仿宋_GB2312" w:eastAsia="黑体" w:hAnsi="仿宋_GB2312" w:cs="仿宋_GB2312" w:hint="eastAsia"/>
                <w:sz w:val="24"/>
                <w:szCs w:val="24"/>
              </w:rPr>
              <w:t>聘期</w:t>
            </w:r>
          </w:p>
        </w:tc>
        <w:tc>
          <w:tcPr>
            <w:tcW w:w="8221" w:type="dxa"/>
            <w:vAlign w:val="center"/>
          </w:tcPr>
          <w:p w:rsidR="005D08E7" w:rsidRDefault="00120536">
            <w:pPr>
              <w:ind w:firstLineChars="100" w:firstLine="240"/>
              <w:textAlignment w:val="center"/>
              <w:rPr>
                <w:rFonts w:ascii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黑体" w:hAnsi="黑体" w:cs="黑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cs="黑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cs="黑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黑体" w:hAnsi="黑体" w:cs="黑体" w:hint="eastAsia"/>
                <w:sz w:val="24"/>
                <w:szCs w:val="24"/>
              </w:rPr>
              <w:t>月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备注：聘期不得超过36个月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 xml:space="preserve">） </w:t>
            </w:r>
          </w:p>
        </w:tc>
      </w:tr>
    </w:tbl>
    <w:p w:rsidR="005D08E7" w:rsidRDefault="005D08E7">
      <w:pPr>
        <w:jc w:val="center"/>
        <w:textAlignment w:val="center"/>
        <w:rPr>
          <w:rFonts w:ascii="黑体" w:eastAsia="黑体" w:hAnsi="黑体" w:cs="黑体"/>
          <w:sz w:val="28"/>
          <w:szCs w:val="28"/>
        </w:rPr>
      </w:pPr>
    </w:p>
    <w:p w:rsidR="005D08E7" w:rsidRDefault="00120536">
      <w:pPr>
        <w:jc w:val="center"/>
        <w:textAlignment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四、续聘意见</w:t>
      </w: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221"/>
      </w:tblGrid>
      <w:tr w:rsidR="00242046" w:rsidTr="000A64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46" w:rsidRDefault="00242046" w:rsidP="000A647C">
            <w:pPr>
              <w:jc w:val="center"/>
              <w:rPr>
                <w:rFonts w:ascii="宋体" w:eastAsia="黑体" w:hAnsi="宋体"/>
                <w:color w:val="000000"/>
                <w:sz w:val="24"/>
                <w:szCs w:val="24"/>
              </w:rPr>
            </w:pPr>
            <w:r w:rsidRPr="00242046">
              <w:rPr>
                <w:rFonts w:ascii="宋体" w:eastAsia="黑体" w:hAnsi="宋体" w:hint="eastAsia"/>
                <w:kern w:val="0"/>
                <w:sz w:val="24"/>
                <w:szCs w:val="24"/>
              </w:rPr>
              <w:t>院学术委员会评议意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46" w:rsidRDefault="00242046" w:rsidP="00242046">
            <w:pPr>
              <w:textAlignment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请对申报人的专业素养、教学科研能力和水平、学术贡献和学术影响力等方面做出评价</w:t>
            </w:r>
            <w:r w:rsidR="006777E8">
              <w:rPr>
                <w:rFonts w:ascii="仿宋_GB2312" w:hAnsi="宋体" w:hint="eastAsia"/>
                <w:sz w:val="24"/>
                <w:szCs w:val="24"/>
              </w:rPr>
              <w:t>。</w:t>
            </w:r>
          </w:p>
          <w:p w:rsidR="00242046" w:rsidRPr="00242046" w:rsidRDefault="00242046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  <w:p w:rsidR="00242046" w:rsidRPr="00242046" w:rsidRDefault="00242046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  <w:p w:rsidR="00242046" w:rsidRPr="00242046" w:rsidRDefault="00242046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  <w:p w:rsidR="00242046" w:rsidRPr="00242046" w:rsidRDefault="00242046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  <w:p w:rsidR="00242046" w:rsidRPr="00242046" w:rsidRDefault="006777E8" w:rsidP="006777E8">
            <w:pPr>
              <w:wordWrap w:val="0"/>
              <w:spacing w:line="500" w:lineRule="exact"/>
              <w:jc w:val="right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学术委员会主任</w:t>
            </w:r>
            <w:r w:rsidR="00242046" w:rsidRPr="00242046">
              <w:rPr>
                <w:rFonts w:ascii="仿宋_GB2312" w:hAnsi="仿宋_GB2312" w:cs="仿宋_GB2312" w:hint="eastAsia"/>
                <w:sz w:val="28"/>
                <w:szCs w:val="28"/>
              </w:rPr>
              <w:t>（签字）：</w:t>
            </w:r>
            <w:r>
              <w:rPr>
                <w:rFonts w:ascii="仿宋_GB2312" w:hAnsi="仿宋_GB2312" w:cs="仿宋_GB2312"/>
                <w:sz w:val="28"/>
                <w:szCs w:val="28"/>
              </w:rPr>
              <w:t xml:space="preserve">              </w:t>
            </w:r>
          </w:p>
          <w:p w:rsidR="00242046" w:rsidRDefault="00242046" w:rsidP="006777E8">
            <w:pPr>
              <w:widowControl/>
              <w:spacing w:line="500" w:lineRule="exact"/>
              <w:ind w:right="420"/>
              <w:jc w:val="right"/>
              <w:rPr>
                <w:rFonts w:ascii="仿宋_GB2312" w:hAnsi="仿宋_GB2312" w:cs="仿宋_GB2312"/>
                <w:sz w:val="28"/>
                <w:szCs w:val="28"/>
              </w:rPr>
            </w:pPr>
            <w:r w:rsidRPr="00242046">
              <w:rPr>
                <w:rFonts w:ascii="仿宋_GB2312" w:hAnsi="仿宋_GB2312" w:cs="仿宋_GB2312" w:hint="eastAsia"/>
                <w:sz w:val="28"/>
                <w:szCs w:val="28"/>
              </w:rPr>
              <w:t>年   月   日</w:t>
            </w:r>
          </w:p>
        </w:tc>
      </w:tr>
      <w:tr w:rsidR="005D08E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7" w:rsidRDefault="00120536">
            <w:pPr>
              <w:jc w:val="center"/>
              <w:rPr>
                <w:rFonts w:ascii="宋体" w:eastAsia="黑体" w:hAnsi="宋体"/>
                <w:color w:val="00000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学院党委审查意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Default="00120536">
            <w:pPr>
              <w:spacing w:line="400" w:lineRule="exact"/>
              <w:textAlignment w:val="center"/>
              <w:rPr>
                <w:rFonts w:ascii="仿宋_GB2312" w:hAnsi="宋体" w:cs="仿宋_GB2312"/>
                <w:sz w:val="24"/>
                <w:szCs w:val="24"/>
              </w:rPr>
            </w:pPr>
            <w:r>
              <w:rPr>
                <w:rFonts w:ascii="仿宋_GB2312" w:hAnsi="宋体" w:cs="仿宋_GB2312" w:hint="eastAsia"/>
                <w:sz w:val="24"/>
                <w:szCs w:val="24"/>
              </w:rPr>
              <w:t>从思想政治、师德师风、学术诚信、道德修养等方面对兼职教师的给予审查意见。</w:t>
            </w:r>
          </w:p>
          <w:p w:rsidR="005D08E7" w:rsidRPr="00242046" w:rsidRDefault="005D08E7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  <w:p w:rsidR="005D08E7" w:rsidRPr="00242046" w:rsidRDefault="005D08E7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  <w:p w:rsidR="00120536" w:rsidRPr="00242046" w:rsidRDefault="00120536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  <w:p w:rsidR="005D08E7" w:rsidRPr="00242046" w:rsidRDefault="005D08E7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  <w:p w:rsidR="005D08E7" w:rsidRDefault="00120536" w:rsidP="006777E8">
            <w:pPr>
              <w:wordWrap w:val="0"/>
              <w:spacing w:line="500" w:lineRule="exact"/>
              <w:jc w:val="right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主要负责人（签字）：</w:t>
            </w:r>
            <w:r w:rsidR="006777E8">
              <w:rPr>
                <w:rFonts w:ascii="仿宋_GB2312" w:hAnsi="仿宋_GB2312" w:cs="仿宋_GB2312" w:hint="eastAsia"/>
                <w:sz w:val="28"/>
                <w:szCs w:val="28"/>
              </w:rPr>
              <w:t xml:space="preserve"> </w:t>
            </w:r>
            <w:r w:rsidR="006777E8">
              <w:rPr>
                <w:rFonts w:ascii="仿宋_GB2312" w:hAnsi="仿宋_GB2312" w:cs="仿宋_GB2312"/>
                <w:sz w:val="28"/>
                <w:szCs w:val="28"/>
              </w:rPr>
              <w:t xml:space="preserve">             </w:t>
            </w:r>
          </w:p>
          <w:p w:rsidR="005D08E7" w:rsidRDefault="00120536" w:rsidP="006777E8">
            <w:pPr>
              <w:wordWrap w:val="0"/>
              <w:spacing w:line="500" w:lineRule="exact"/>
              <w:jc w:val="right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党委公章</w:t>
            </w:r>
            <w:r w:rsidR="006777E8">
              <w:rPr>
                <w:rFonts w:ascii="仿宋_GB2312" w:hAnsi="仿宋_GB2312" w:cs="仿宋_GB2312" w:hint="eastAsia"/>
                <w:sz w:val="28"/>
                <w:szCs w:val="28"/>
              </w:rPr>
              <w:t xml:space="preserve"> </w:t>
            </w:r>
            <w:r w:rsidR="006777E8">
              <w:rPr>
                <w:rFonts w:ascii="仿宋_GB2312" w:hAnsi="仿宋_GB2312" w:cs="仿宋_GB2312"/>
                <w:sz w:val="28"/>
                <w:szCs w:val="28"/>
              </w:rPr>
              <w:t xml:space="preserve">                 </w:t>
            </w:r>
          </w:p>
          <w:p w:rsidR="005D08E7" w:rsidRDefault="00120536" w:rsidP="006777E8">
            <w:pPr>
              <w:widowControl/>
              <w:spacing w:line="500" w:lineRule="exact"/>
              <w:ind w:right="420"/>
              <w:jc w:val="righ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年   月   日</w:t>
            </w:r>
          </w:p>
        </w:tc>
      </w:tr>
      <w:tr w:rsidR="005D08E7">
        <w:trPr>
          <w:trHeight w:val="4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E7" w:rsidRDefault="00120536">
            <w:pPr>
              <w:jc w:val="center"/>
              <w:rPr>
                <w:rFonts w:ascii="宋体" w:eastAsia="黑体" w:hAnsi="宋体"/>
                <w:color w:val="000000"/>
                <w:sz w:val="24"/>
                <w:szCs w:val="24"/>
              </w:rPr>
            </w:pPr>
            <w:r>
              <w:rPr>
                <w:rFonts w:ascii="宋体" w:eastAsia="黑体" w:hAnsi="宋体" w:hint="eastAsia"/>
                <w:kern w:val="0"/>
                <w:sz w:val="24"/>
                <w:szCs w:val="24"/>
              </w:rPr>
              <w:t>学院意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7" w:rsidRDefault="00120536">
            <w:pPr>
              <w:spacing w:line="400" w:lineRule="exact"/>
              <w:rPr>
                <w:rFonts w:ascii="仿宋_GB2312" w:hAnsi="宋体" w:cs="仿宋_GB2312"/>
                <w:sz w:val="24"/>
                <w:szCs w:val="24"/>
              </w:rPr>
            </w:pPr>
            <w:r>
              <w:rPr>
                <w:rFonts w:ascii="仿宋_GB2312" w:hAnsi="宋体" w:cs="仿宋_GB2312" w:hint="eastAsia"/>
                <w:sz w:val="24"/>
                <w:szCs w:val="24"/>
              </w:rPr>
              <w:t>请结合院学术委员会评议意见和院党委审查意见，明确续聘意见，特别说明推荐人选续聘后在教学科研、人才培养、学科建设等方面拟发挥的作用。</w:t>
            </w:r>
          </w:p>
          <w:p w:rsidR="005D08E7" w:rsidRDefault="005D08E7" w:rsidP="00242046">
            <w:pPr>
              <w:spacing w:line="500" w:lineRule="exact"/>
              <w:textAlignment w:val="center"/>
              <w:rPr>
                <w:rFonts w:ascii="仿宋_GB2312" w:hAnsi="宋体" w:cs="仿宋_GB2312"/>
                <w:sz w:val="24"/>
                <w:szCs w:val="24"/>
              </w:rPr>
            </w:pPr>
          </w:p>
          <w:p w:rsidR="005D08E7" w:rsidRDefault="005D08E7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5D08E7" w:rsidRDefault="005D08E7" w:rsidP="006777E8">
            <w:pPr>
              <w:widowControl/>
              <w:tabs>
                <w:tab w:val="left" w:pos="902"/>
              </w:tabs>
              <w:spacing w:line="50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120536" w:rsidRDefault="00120536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5D08E7" w:rsidRDefault="005D08E7" w:rsidP="00242046">
            <w:pPr>
              <w:widowControl/>
              <w:spacing w:line="50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6777E8" w:rsidRDefault="00120536" w:rsidP="006777E8">
            <w:pPr>
              <w:wordWrap w:val="0"/>
              <w:spacing w:line="500" w:lineRule="exact"/>
              <w:jc w:val="right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党政负责人（签字）：</w:t>
            </w:r>
            <w:r w:rsidR="006777E8">
              <w:rPr>
                <w:rFonts w:ascii="仿宋_GB2312" w:hAnsi="仿宋_GB2312" w:cs="仿宋_GB2312" w:hint="eastAsia"/>
                <w:sz w:val="28"/>
                <w:szCs w:val="28"/>
              </w:rPr>
              <w:t xml:space="preserve"> </w:t>
            </w:r>
            <w:r w:rsidR="007822EE">
              <w:rPr>
                <w:rFonts w:ascii="仿宋_GB2312" w:hAnsi="仿宋_GB2312" w:cs="仿宋_GB2312"/>
                <w:sz w:val="28"/>
                <w:szCs w:val="28"/>
              </w:rPr>
              <w:t xml:space="preserve">   </w:t>
            </w:r>
            <w:r w:rsidR="006777E8">
              <w:rPr>
                <w:rFonts w:ascii="仿宋_GB2312" w:hAnsi="仿宋_GB2312" w:cs="仿宋_GB2312"/>
                <w:sz w:val="28"/>
                <w:szCs w:val="28"/>
              </w:rPr>
              <w:t xml:space="preserve">           </w:t>
            </w:r>
          </w:p>
          <w:p w:rsidR="005D08E7" w:rsidRDefault="00120536" w:rsidP="007822EE">
            <w:pPr>
              <w:wordWrap w:val="0"/>
              <w:spacing w:line="500" w:lineRule="exact"/>
              <w:ind w:right="140"/>
              <w:jc w:val="right"/>
              <w:textAlignment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单位公章</w:t>
            </w:r>
            <w:r w:rsidR="006777E8">
              <w:rPr>
                <w:rFonts w:ascii="仿宋_GB2312" w:hAnsi="仿宋_GB2312" w:cs="仿宋_GB2312" w:hint="eastAsia"/>
                <w:sz w:val="28"/>
                <w:szCs w:val="28"/>
              </w:rPr>
              <w:t xml:space="preserve"> </w:t>
            </w:r>
            <w:r w:rsidR="006777E8">
              <w:rPr>
                <w:rFonts w:ascii="仿宋_GB2312" w:hAnsi="仿宋_GB2312" w:cs="仿宋_GB2312"/>
                <w:sz w:val="28"/>
                <w:szCs w:val="28"/>
              </w:rPr>
              <w:t xml:space="preserve">                 </w:t>
            </w:r>
          </w:p>
          <w:p w:rsidR="005D08E7" w:rsidRDefault="00120536" w:rsidP="006777E8">
            <w:pPr>
              <w:widowControl/>
              <w:wordWrap w:val="0"/>
              <w:spacing w:line="500" w:lineRule="exact"/>
              <w:jc w:val="righ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年   月   日</w:t>
            </w:r>
            <w:r w:rsidR="007822EE">
              <w:rPr>
                <w:rFonts w:ascii="仿宋_GB2312" w:hAnsi="仿宋_GB2312" w:cs="仿宋_GB2312" w:hint="eastAsia"/>
                <w:sz w:val="28"/>
                <w:szCs w:val="28"/>
              </w:rPr>
              <w:t xml:space="preserve"> </w:t>
            </w:r>
            <w:r w:rsidR="007822EE">
              <w:rPr>
                <w:rFonts w:ascii="仿宋_GB2312" w:hAnsi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 xml:space="preserve"> </w:t>
            </w:r>
          </w:p>
        </w:tc>
      </w:tr>
    </w:tbl>
    <w:p w:rsidR="005D08E7" w:rsidRDefault="005D08E7">
      <w:pPr>
        <w:widowControl/>
        <w:rPr>
          <w:rFonts w:ascii="宋体" w:eastAsia="宋体" w:hAnsi="宋体"/>
          <w:b/>
          <w:bCs/>
          <w:color w:val="000000"/>
          <w:sz w:val="24"/>
          <w:szCs w:val="24"/>
        </w:rPr>
      </w:pPr>
    </w:p>
    <w:sectPr w:rsidR="005D0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4E" w:rsidRDefault="00BF574E" w:rsidP="00242046">
      <w:r>
        <w:separator/>
      </w:r>
    </w:p>
  </w:endnote>
  <w:endnote w:type="continuationSeparator" w:id="0">
    <w:p w:rsidR="00BF574E" w:rsidRDefault="00BF574E" w:rsidP="0024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4E" w:rsidRDefault="00BF574E" w:rsidP="00242046">
      <w:r>
        <w:separator/>
      </w:r>
    </w:p>
  </w:footnote>
  <w:footnote w:type="continuationSeparator" w:id="0">
    <w:p w:rsidR="00BF574E" w:rsidRDefault="00BF574E" w:rsidP="00242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kNDYwZTdjY2FhMzdlZGJjZTJlODJjN2ZhZmEyZmUifQ=="/>
  </w:docVars>
  <w:rsids>
    <w:rsidRoot w:val="008F14C7"/>
    <w:rsid w:val="0002380A"/>
    <w:rsid w:val="00027DB8"/>
    <w:rsid w:val="000606B7"/>
    <w:rsid w:val="00073FFD"/>
    <w:rsid w:val="000821ED"/>
    <w:rsid w:val="000E5A37"/>
    <w:rsid w:val="000F66E4"/>
    <w:rsid w:val="00120536"/>
    <w:rsid w:val="00133CB1"/>
    <w:rsid w:val="00142CE1"/>
    <w:rsid w:val="00145F81"/>
    <w:rsid w:val="00165EBF"/>
    <w:rsid w:val="001D405A"/>
    <w:rsid w:val="001E4000"/>
    <w:rsid w:val="0020706C"/>
    <w:rsid w:val="002235CA"/>
    <w:rsid w:val="00224E4F"/>
    <w:rsid w:val="0022676A"/>
    <w:rsid w:val="00231A0E"/>
    <w:rsid w:val="00242046"/>
    <w:rsid w:val="00245906"/>
    <w:rsid w:val="002B0852"/>
    <w:rsid w:val="002C4EE9"/>
    <w:rsid w:val="002E3F41"/>
    <w:rsid w:val="00307407"/>
    <w:rsid w:val="00310997"/>
    <w:rsid w:val="00310BE6"/>
    <w:rsid w:val="0031655D"/>
    <w:rsid w:val="003529DA"/>
    <w:rsid w:val="00363580"/>
    <w:rsid w:val="00380B15"/>
    <w:rsid w:val="003A0C61"/>
    <w:rsid w:val="003C18BF"/>
    <w:rsid w:val="003C5B89"/>
    <w:rsid w:val="003E70A9"/>
    <w:rsid w:val="00405123"/>
    <w:rsid w:val="00407FE7"/>
    <w:rsid w:val="0046229A"/>
    <w:rsid w:val="00484BB4"/>
    <w:rsid w:val="004A467E"/>
    <w:rsid w:val="004A7A23"/>
    <w:rsid w:val="004B7B32"/>
    <w:rsid w:val="004C6A72"/>
    <w:rsid w:val="004D1677"/>
    <w:rsid w:val="004E6E30"/>
    <w:rsid w:val="004F434B"/>
    <w:rsid w:val="00507867"/>
    <w:rsid w:val="00513D11"/>
    <w:rsid w:val="00520CD5"/>
    <w:rsid w:val="00526EA1"/>
    <w:rsid w:val="00541B7A"/>
    <w:rsid w:val="00554DA9"/>
    <w:rsid w:val="005711B6"/>
    <w:rsid w:val="005920FB"/>
    <w:rsid w:val="005D08E7"/>
    <w:rsid w:val="005E27AC"/>
    <w:rsid w:val="005E79A0"/>
    <w:rsid w:val="00614AB0"/>
    <w:rsid w:val="00642444"/>
    <w:rsid w:val="00663D41"/>
    <w:rsid w:val="006777E8"/>
    <w:rsid w:val="006833A6"/>
    <w:rsid w:val="0068667E"/>
    <w:rsid w:val="006F2857"/>
    <w:rsid w:val="00715AE0"/>
    <w:rsid w:val="007822EE"/>
    <w:rsid w:val="00791888"/>
    <w:rsid w:val="007C17E8"/>
    <w:rsid w:val="007D0443"/>
    <w:rsid w:val="007D6049"/>
    <w:rsid w:val="008767AE"/>
    <w:rsid w:val="008841FB"/>
    <w:rsid w:val="00892E5C"/>
    <w:rsid w:val="00894FFA"/>
    <w:rsid w:val="00897F4A"/>
    <w:rsid w:val="008A6A9D"/>
    <w:rsid w:val="008F0AE0"/>
    <w:rsid w:val="008F14C7"/>
    <w:rsid w:val="008F66E0"/>
    <w:rsid w:val="00936CD5"/>
    <w:rsid w:val="00975054"/>
    <w:rsid w:val="00977957"/>
    <w:rsid w:val="009A1B75"/>
    <w:rsid w:val="009C2B55"/>
    <w:rsid w:val="009E14D4"/>
    <w:rsid w:val="00A14D10"/>
    <w:rsid w:val="00A564E3"/>
    <w:rsid w:val="00AB0588"/>
    <w:rsid w:val="00AD2086"/>
    <w:rsid w:val="00AD4CB3"/>
    <w:rsid w:val="00AE0107"/>
    <w:rsid w:val="00AE21A2"/>
    <w:rsid w:val="00AF717D"/>
    <w:rsid w:val="00B13D08"/>
    <w:rsid w:val="00B15431"/>
    <w:rsid w:val="00B43D20"/>
    <w:rsid w:val="00B531CB"/>
    <w:rsid w:val="00B5424C"/>
    <w:rsid w:val="00B5620B"/>
    <w:rsid w:val="00B67106"/>
    <w:rsid w:val="00B838AF"/>
    <w:rsid w:val="00B87D4C"/>
    <w:rsid w:val="00B97D60"/>
    <w:rsid w:val="00BC2DF6"/>
    <w:rsid w:val="00BC38B9"/>
    <w:rsid w:val="00BE4804"/>
    <w:rsid w:val="00BF1509"/>
    <w:rsid w:val="00BF1A83"/>
    <w:rsid w:val="00BF574E"/>
    <w:rsid w:val="00C338C7"/>
    <w:rsid w:val="00C42002"/>
    <w:rsid w:val="00C445A9"/>
    <w:rsid w:val="00C50572"/>
    <w:rsid w:val="00CA45B8"/>
    <w:rsid w:val="00CB3916"/>
    <w:rsid w:val="00CB4D5B"/>
    <w:rsid w:val="00CF22F2"/>
    <w:rsid w:val="00D76F22"/>
    <w:rsid w:val="00D858A1"/>
    <w:rsid w:val="00DB4AD5"/>
    <w:rsid w:val="00DD0969"/>
    <w:rsid w:val="00DE4F49"/>
    <w:rsid w:val="00E10CD5"/>
    <w:rsid w:val="00E82F65"/>
    <w:rsid w:val="00EA620E"/>
    <w:rsid w:val="00F83C24"/>
    <w:rsid w:val="00FA7458"/>
    <w:rsid w:val="00FB20E8"/>
    <w:rsid w:val="00FF12F6"/>
    <w:rsid w:val="00FF2EB0"/>
    <w:rsid w:val="0228462F"/>
    <w:rsid w:val="078B414B"/>
    <w:rsid w:val="0A726EFC"/>
    <w:rsid w:val="0AFC15E8"/>
    <w:rsid w:val="0E341099"/>
    <w:rsid w:val="0FA83AEC"/>
    <w:rsid w:val="0FDF6DE2"/>
    <w:rsid w:val="12D63F30"/>
    <w:rsid w:val="1CB02232"/>
    <w:rsid w:val="238868B7"/>
    <w:rsid w:val="244D480A"/>
    <w:rsid w:val="256C6F12"/>
    <w:rsid w:val="26E50D2A"/>
    <w:rsid w:val="299802D6"/>
    <w:rsid w:val="2BBB02AC"/>
    <w:rsid w:val="2BFD6B16"/>
    <w:rsid w:val="2C732934"/>
    <w:rsid w:val="2DB11966"/>
    <w:rsid w:val="2E472931"/>
    <w:rsid w:val="2EDE49DD"/>
    <w:rsid w:val="30C97060"/>
    <w:rsid w:val="31244B45"/>
    <w:rsid w:val="32B851D8"/>
    <w:rsid w:val="32CC0FF0"/>
    <w:rsid w:val="336B4F7E"/>
    <w:rsid w:val="34545741"/>
    <w:rsid w:val="348F0527"/>
    <w:rsid w:val="3610546C"/>
    <w:rsid w:val="36576513"/>
    <w:rsid w:val="37983B97"/>
    <w:rsid w:val="38855EC9"/>
    <w:rsid w:val="3B626996"/>
    <w:rsid w:val="3C4B2FAD"/>
    <w:rsid w:val="3F982986"/>
    <w:rsid w:val="402B37FA"/>
    <w:rsid w:val="41531E78"/>
    <w:rsid w:val="45E237EC"/>
    <w:rsid w:val="4A084BAC"/>
    <w:rsid w:val="4B7324F9"/>
    <w:rsid w:val="4E415D26"/>
    <w:rsid w:val="515661FD"/>
    <w:rsid w:val="52101F48"/>
    <w:rsid w:val="564927D4"/>
    <w:rsid w:val="5A8E4C59"/>
    <w:rsid w:val="5DAA2EF8"/>
    <w:rsid w:val="5FD96977"/>
    <w:rsid w:val="603513B4"/>
    <w:rsid w:val="61DA7CFF"/>
    <w:rsid w:val="627604AD"/>
    <w:rsid w:val="663A5C95"/>
    <w:rsid w:val="6ADC556D"/>
    <w:rsid w:val="6B50447B"/>
    <w:rsid w:val="6DC347C2"/>
    <w:rsid w:val="6E647DBB"/>
    <w:rsid w:val="70C20D61"/>
    <w:rsid w:val="72CE434D"/>
    <w:rsid w:val="75C37A55"/>
    <w:rsid w:val="7D3B17DB"/>
    <w:rsid w:val="7E30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DDD50"/>
  <w15:docId w15:val="{7DBB4A39-0A82-45D3-9A71-EB717055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6087-AC28-4BFE-A4AE-A476128B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</dc:creator>
  <cp:lastModifiedBy>安屹</cp:lastModifiedBy>
  <cp:revision>36</cp:revision>
  <cp:lastPrinted>2023-03-02T03:08:00Z</cp:lastPrinted>
  <dcterms:created xsi:type="dcterms:W3CDTF">2023-07-14T09:30:00Z</dcterms:created>
  <dcterms:modified xsi:type="dcterms:W3CDTF">2024-07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33A2C12DCAF4A5E9C544708C3C15FDA</vt:lpwstr>
  </property>
</Properties>
</file>